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8F786E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7235458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4866" w:rsidRDefault="001E486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930B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1E48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1E4866" w:rsidRPr="001E4866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486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E486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="00B97AF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E486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ка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E4866" w:rsidRPr="001E4866">
        <w:rPr>
          <w:rFonts w:ascii="Times New Roman" w:eastAsia="Times New Roman" w:hAnsi="Times New Roman"/>
          <w:bCs/>
          <w:sz w:val="26"/>
          <w:szCs w:val="26"/>
          <w:lang w:eastAsia="ru-RU"/>
        </w:rPr>
        <w:t>17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486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B15FA" w:rsidRDefault="006B15F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15FA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572F7C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2F7C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572F7C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2F7C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572F7C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2F7C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6B15FA" w:rsidRDefault="006B15FA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5FA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524A97" w:rsidRPr="00572F7C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F7C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6B15FA" w:rsidRDefault="006B15F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572F7C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2F7C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572F7C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2F7C">
        <w:rPr>
          <w:rFonts w:ascii="Times New Roman" w:hAnsi="Times New Roman"/>
          <w:sz w:val="26"/>
          <w:szCs w:val="26"/>
        </w:rPr>
        <w:t>Сасин Николай Иванович</w:t>
      </w:r>
    </w:p>
    <w:p w:rsidR="00EE2F1B" w:rsidRPr="00EE2F1B" w:rsidRDefault="00EE2F1B" w:rsidP="00EE2F1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2F1B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930B99" w:rsidRDefault="006B15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0B99" w:rsidRDefault="0081374B" w:rsidP="00930B99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E162B" w:rsidRPr="00930B99" w:rsidRDefault="00930B99" w:rsidP="001E4866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930B99">
        <w:t xml:space="preserve"> </w:t>
      </w:r>
      <w:r w:rsidR="00B97AF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</w:t>
      </w: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 xml:space="preserve">редитного плана </w:t>
      </w:r>
      <w:r w:rsidR="00B97AF1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</w:t>
      </w: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B15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4 квартал 2018 года</w:t>
      </w:r>
      <w:r w:rsidR="00B97AF1"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.</w:t>
      </w:r>
    </w:p>
    <w:p w:rsidR="00930B99" w:rsidRPr="00C61CF5" w:rsidRDefault="00930B99" w:rsidP="00930B99">
      <w:pPr>
        <w:spacing w:after="0" w:line="240" w:lineRule="auto"/>
        <w:ind w:right="283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1A4FCC">
        <w:rPr>
          <w:b/>
          <w:szCs w:val="26"/>
        </w:rPr>
        <w:t>е</w:t>
      </w:r>
      <w:r w:rsidR="00467746" w:rsidRPr="00C61CF5">
        <w:rPr>
          <w:b/>
          <w:szCs w:val="26"/>
        </w:rPr>
        <w:t>, принят</w:t>
      </w:r>
      <w:r w:rsidR="001A4FCC">
        <w:rPr>
          <w:b/>
          <w:szCs w:val="26"/>
        </w:rPr>
        <w:t>о</w:t>
      </w:r>
      <w:r w:rsidR="00467746" w:rsidRPr="00C61CF5">
        <w:rPr>
          <w:b/>
          <w:szCs w:val="26"/>
        </w:rPr>
        <w:t>е по вопрос</w:t>
      </w:r>
      <w:r w:rsidR="001E4866">
        <w:rPr>
          <w:b/>
          <w:szCs w:val="26"/>
        </w:rPr>
        <w:t>у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E4175" w:rsidRPr="00930B99" w:rsidRDefault="00DE4175" w:rsidP="006B15FA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 №1: </w:t>
      </w:r>
      <w:r w:rsidR="00572F7C" w:rsidRPr="00572F7C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Кредитного плана ПАО «МРСК Северного Кавказа» </w:t>
      </w:r>
      <w:r w:rsidR="006B15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72F7C" w:rsidRPr="00572F7C">
        <w:rPr>
          <w:rFonts w:ascii="Times New Roman" w:eastAsia="Times New Roman" w:hAnsi="Times New Roman"/>
          <w:sz w:val="24"/>
          <w:szCs w:val="24"/>
          <w:lang w:eastAsia="ru-RU"/>
        </w:rPr>
        <w:t>на 4 квартал 2018 года в новой редакции</w:t>
      </w:r>
      <w:r w:rsidR="00930B99" w:rsidRPr="00930B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4175" w:rsidRPr="0061474E" w:rsidRDefault="00DE4175" w:rsidP="00DE4175">
      <w:pPr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1474E">
        <w:rPr>
          <w:rFonts w:ascii="Times New Roman" w:hAnsi="Times New Roman"/>
          <w:b/>
          <w:sz w:val="24"/>
          <w:szCs w:val="24"/>
        </w:rPr>
        <w:t>Решение:</w:t>
      </w:r>
      <w:r w:rsidRPr="0061474E">
        <w:rPr>
          <w:rFonts w:ascii="Times New Roman" w:hAnsi="Times New Roman"/>
          <w:sz w:val="24"/>
          <w:szCs w:val="24"/>
        </w:rPr>
        <w:t xml:space="preserve">  </w:t>
      </w:r>
    </w:p>
    <w:p w:rsidR="00297B46" w:rsidRDefault="00572F7C" w:rsidP="00572F7C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Кредитный план ПАО «МРСК Северного Кавказа» на 4 квартал 2018 года в новой редакции в соответствии с Приложением № 1 к настоящему решению Совета директоров.</w:t>
      </w:r>
    </w:p>
    <w:p w:rsidR="00572F7C" w:rsidRPr="00C61CF5" w:rsidRDefault="00572F7C" w:rsidP="00572F7C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E2F1B" w:rsidRPr="006B15FA" w:rsidRDefault="00593CAE" w:rsidP="00EE2F1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15F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6B15FA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</w:t>
      </w:r>
      <w:r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воздев Д.Б., Гурьянов Д.Л., Гребцов П.В., </w:t>
      </w:r>
      <w:r w:rsid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bookmarkStart w:id="0" w:name="_GoBack"/>
      <w:bookmarkEnd w:id="0"/>
      <w:r w:rsidR="00524A97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="00ED43C3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="00930B99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E4866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Домнич В.А.</w:t>
      </w:r>
      <w:r w:rsidR="006B15FA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="00EE2F1B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EE2F1B" w:rsidRPr="006B15FA">
        <w:rPr>
          <w:rFonts w:ascii="Times New Roman" w:eastAsia="Times New Roman" w:hAnsi="Times New Roman"/>
          <w:sz w:val="26"/>
          <w:szCs w:val="26"/>
          <w:lang w:eastAsia="ru-RU"/>
        </w:rPr>
        <w:t>Серов А.Ю.</w:t>
      </w:r>
      <w:r w:rsidR="006B15FA" w:rsidRPr="006B15FA">
        <w:rPr>
          <w:rFonts w:ascii="Times New Roman" w:eastAsia="Times New Roman" w:hAnsi="Times New Roman"/>
          <w:sz w:val="26"/>
          <w:szCs w:val="26"/>
          <w:lang w:eastAsia="ru-RU"/>
        </w:rPr>
        <w:t>, Сергеева О.А.</w:t>
      </w:r>
    </w:p>
    <w:p w:rsidR="00931E34" w:rsidRPr="006B15FA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15F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Pr="006B15F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6B15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6B15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6B15F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6B15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 w:rsidRPr="006B15FA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6B15F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30B99" w:rsidRDefault="00930B99" w:rsidP="00930B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6E8" w:rsidRPr="00C61CF5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1E4866">
        <w:rPr>
          <w:rFonts w:ascii="Times New Roman" w:eastAsia="Times New Roman" w:hAnsi="Times New Roman"/>
          <w:sz w:val="26"/>
          <w:szCs w:val="26"/>
          <w:lang w:eastAsia="ru-RU"/>
        </w:rPr>
        <w:t>Кредитный план ПАО «</w:t>
      </w:r>
      <w:r w:rsidR="001E4866" w:rsidRPr="001E4866">
        <w:rPr>
          <w:rFonts w:ascii="Times New Roman" w:eastAsia="Times New Roman" w:hAnsi="Times New Roman"/>
          <w:sz w:val="26"/>
          <w:szCs w:val="26"/>
          <w:lang w:eastAsia="ru-RU"/>
        </w:rPr>
        <w:t>МРСК  Северного Кавказа</w:t>
      </w:r>
      <w:r w:rsidR="001E486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E4866" w:rsidRPr="001E4866">
        <w:rPr>
          <w:rFonts w:ascii="Times New Roman" w:eastAsia="Times New Roman" w:hAnsi="Times New Roman"/>
          <w:sz w:val="26"/>
          <w:szCs w:val="26"/>
          <w:lang w:eastAsia="ru-RU"/>
        </w:rPr>
        <w:t xml:space="preserve"> на 4 квартал 2018 года в новой редакции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C61CF5" w:rsidRDefault="00930B9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1D2603"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1E4866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D2603"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6C1832" w:rsidRPr="006C18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C61CF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Pr="00C61CF5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572F7C">
      <w:footerReference w:type="even" r:id="rId11"/>
      <w:footerReference w:type="default" r:id="rId12"/>
      <w:pgSz w:w="11906" w:h="16838"/>
      <w:pgMar w:top="851" w:right="566" w:bottom="1276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6E" w:rsidRDefault="008F786E">
      <w:pPr>
        <w:spacing w:after="0" w:line="240" w:lineRule="auto"/>
      </w:pPr>
      <w:r>
        <w:separator/>
      </w:r>
    </w:p>
  </w:endnote>
  <w:endnote w:type="continuationSeparator" w:id="0">
    <w:p w:rsidR="008F786E" w:rsidRDefault="008F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6E" w:rsidRDefault="008F786E">
      <w:pPr>
        <w:spacing w:after="0" w:line="240" w:lineRule="auto"/>
      </w:pPr>
      <w:r>
        <w:separator/>
      </w:r>
    </w:p>
  </w:footnote>
  <w:footnote w:type="continuationSeparator" w:id="0">
    <w:p w:rsidR="008F786E" w:rsidRDefault="008F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1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0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9"/>
  </w:num>
  <w:num w:numId="11">
    <w:abstractNumId w:val="1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9"/>
  </w:num>
  <w:num w:numId="22">
    <w:abstractNumId w:val="1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4832"/>
    <w:rsid w:val="001557DB"/>
    <w:rsid w:val="001613DE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02EE"/>
    <w:rsid w:val="001929DB"/>
    <w:rsid w:val="001969F5"/>
    <w:rsid w:val="001A0997"/>
    <w:rsid w:val="001A4FCC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4866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96D"/>
    <w:rsid w:val="00337ED6"/>
    <w:rsid w:val="003413C8"/>
    <w:rsid w:val="00350DB2"/>
    <w:rsid w:val="00352019"/>
    <w:rsid w:val="00352659"/>
    <w:rsid w:val="00352C53"/>
    <w:rsid w:val="003570D1"/>
    <w:rsid w:val="00360EBF"/>
    <w:rsid w:val="00364027"/>
    <w:rsid w:val="00364920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3F5414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3545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2F7C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15FA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7B0B"/>
    <w:rsid w:val="007055BC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8F786E"/>
    <w:rsid w:val="00905106"/>
    <w:rsid w:val="00906960"/>
    <w:rsid w:val="0091063E"/>
    <w:rsid w:val="00910A47"/>
    <w:rsid w:val="00911967"/>
    <w:rsid w:val="00911B40"/>
    <w:rsid w:val="00911F6A"/>
    <w:rsid w:val="00927855"/>
    <w:rsid w:val="009302A5"/>
    <w:rsid w:val="00930B99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35B3A"/>
    <w:rsid w:val="00B4115C"/>
    <w:rsid w:val="00B4783D"/>
    <w:rsid w:val="00B51718"/>
    <w:rsid w:val="00B553EB"/>
    <w:rsid w:val="00B55407"/>
    <w:rsid w:val="00B5605D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97AF1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2F1B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36E9-B7EB-4E55-8E67-AFDA411C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8-12-25T06:31:00Z</dcterms:created>
  <dcterms:modified xsi:type="dcterms:W3CDTF">2018-12-25T06:31:00Z</dcterms:modified>
</cp:coreProperties>
</file>